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8F66" w14:textId="77777777" w:rsidR="00C41C8E" w:rsidRPr="00C41C8E" w:rsidRDefault="00C41C8E" w:rsidP="00C41C8E">
      <w:pPr>
        <w:pStyle w:val="ListParagraph"/>
        <w:spacing w:after="0" w:line="240" w:lineRule="auto"/>
        <w:rPr>
          <w:color w:val="252424"/>
          <w:sz w:val="24"/>
          <w:szCs w:val="24"/>
        </w:rPr>
      </w:pPr>
    </w:p>
    <w:tbl>
      <w:tblPr>
        <w:tblStyle w:val="11"/>
        <w:tblW w:w="8880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80"/>
      </w:tblGrid>
      <w:tr w:rsidR="00C41C8E" w14:paraId="6E1A9445" w14:textId="77777777" w:rsidTr="00D0566F">
        <w:trPr>
          <w:trHeight w:val="232"/>
        </w:trPr>
        <w:tc>
          <w:tcPr>
            <w:tcW w:w="8880" w:type="dxa"/>
            <w:shd w:val="clear" w:color="auto" w:fill="767171" w:themeFill="background2" w:themeFillShade="80"/>
          </w:tcPr>
          <w:p w14:paraId="77F43177" w14:textId="38D93251" w:rsidR="00C41C8E" w:rsidRDefault="00C41C8E" w:rsidP="00D0566F">
            <w:pPr>
              <w:jc w:val="center"/>
              <w:rPr>
                <w:color w:val="252424"/>
                <w:sz w:val="24"/>
                <w:szCs w:val="24"/>
              </w:rPr>
            </w:pPr>
            <w:r w:rsidRPr="00F10B0E">
              <w:rPr>
                <w:color w:val="FFFFFF" w:themeColor="background1"/>
                <w:sz w:val="28"/>
                <w:szCs w:val="28"/>
              </w:rPr>
              <w:t xml:space="preserve">CERT-PH </w:t>
            </w:r>
            <w:r w:rsidR="00E53F59">
              <w:rPr>
                <w:color w:val="FFFFFF" w:themeColor="background1"/>
                <w:sz w:val="28"/>
                <w:szCs w:val="28"/>
              </w:rPr>
              <w:t>Technical Assistance</w:t>
            </w:r>
            <w:r w:rsidRPr="00F10B0E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E53F59">
              <w:rPr>
                <w:color w:val="FFFFFF" w:themeColor="background1"/>
                <w:sz w:val="28"/>
                <w:szCs w:val="28"/>
              </w:rPr>
              <w:t xml:space="preserve">Request </w:t>
            </w:r>
            <w:r w:rsidRPr="00F10B0E">
              <w:rPr>
                <w:color w:val="FFFFFF" w:themeColor="background1"/>
                <w:sz w:val="28"/>
                <w:szCs w:val="28"/>
              </w:rPr>
              <w:t>Form</w:t>
            </w:r>
          </w:p>
        </w:tc>
      </w:tr>
    </w:tbl>
    <w:p w14:paraId="0CB70698" w14:textId="77777777" w:rsidR="00C41C8E" w:rsidRPr="00C41C8E" w:rsidRDefault="00C41C8E" w:rsidP="00C41C8E">
      <w:pPr>
        <w:pStyle w:val="ListParagraph"/>
        <w:spacing w:after="0" w:line="240" w:lineRule="auto"/>
        <w:rPr>
          <w:b/>
          <w:color w:val="252424"/>
          <w:sz w:val="24"/>
          <w:szCs w:val="24"/>
        </w:rPr>
      </w:pPr>
    </w:p>
    <w:tbl>
      <w:tblPr>
        <w:tblStyle w:val="10"/>
        <w:tblW w:w="891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6615"/>
      </w:tblGrid>
      <w:tr w:rsidR="00C41C8E" w14:paraId="38ED9DE0" w14:textId="77777777" w:rsidTr="00D0566F">
        <w:tc>
          <w:tcPr>
            <w:tcW w:w="2295" w:type="dxa"/>
            <w:shd w:val="clear" w:color="auto" w:fill="E7E6E6" w:themeFill="background2"/>
          </w:tcPr>
          <w:p w14:paraId="64849B81" w14:textId="543DF105" w:rsidR="00C41C8E" w:rsidRDefault="00E53F59" w:rsidP="00D0566F">
            <w:pPr>
              <w:jc w:val="both"/>
              <w:rPr>
                <w:color w:val="252424"/>
                <w:sz w:val="24"/>
                <w:szCs w:val="24"/>
              </w:rPr>
            </w:pPr>
            <w:r>
              <w:rPr>
                <w:color w:val="252424"/>
              </w:rPr>
              <w:t>Request Title:</w:t>
            </w:r>
          </w:p>
        </w:tc>
        <w:tc>
          <w:tcPr>
            <w:tcW w:w="6615" w:type="dxa"/>
          </w:tcPr>
          <w:p w14:paraId="4E4E9D19" w14:textId="1F7F24F9" w:rsidR="00C41C8E" w:rsidRPr="00E53D38" w:rsidRDefault="00C41C8E" w:rsidP="00D0566F">
            <w:pPr>
              <w:jc w:val="both"/>
              <w:rPr>
                <w:b/>
                <w:i/>
                <w:iCs/>
                <w:color w:val="FF0000"/>
                <w:sz w:val="16"/>
                <w:szCs w:val="16"/>
              </w:rPr>
            </w:pPr>
          </w:p>
        </w:tc>
      </w:tr>
      <w:tr w:rsidR="00C41C8E" w14:paraId="6CBCDA42" w14:textId="77777777" w:rsidTr="00D0566F">
        <w:tc>
          <w:tcPr>
            <w:tcW w:w="2295" w:type="dxa"/>
            <w:shd w:val="clear" w:color="auto" w:fill="E7E6E6" w:themeFill="background2"/>
          </w:tcPr>
          <w:p w14:paraId="0ECE7365" w14:textId="738A3232" w:rsidR="00C41C8E" w:rsidRDefault="00E53F59" w:rsidP="00D0566F">
            <w:pPr>
              <w:jc w:val="both"/>
              <w:rPr>
                <w:color w:val="252424"/>
              </w:rPr>
            </w:pPr>
            <w:r>
              <w:rPr>
                <w:color w:val="252424"/>
              </w:rPr>
              <w:t>Request</w:t>
            </w:r>
            <w:r w:rsidR="00C41C8E">
              <w:rPr>
                <w:color w:val="252424"/>
              </w:rPr>
              <w:t xml:space="preserve"> Date:</w:t>
            </w:r>
          </w:p>
        </w:tc>
        <w:tc>
          <w:tcPr>
            <w:tcW w:w="6615" w:type="dxa"/>
          </w:tcPr>
          <w:p w14:paraId="212D9514" w14:textId="6125F01A" w:rsidR="00C41C8E" w:rsidRDefault="00C41C8E" w:rsidP="00D0566F">
            <w:pPr>
              <w:jc w:val="both"/>
              <w:rPr>
                <w:b/>
                <w:color w:val="252424"/>
              </w:rPr>
            </w:pPr>
          </w:p>
        </w:tc>
      </w:tr>
      <w:tr w:rsidR="00C41C8E" w14:paraId="07D5EFD4" w14:textId="77777777" w:rsidTr="00D0566F">
        <w:tc>
          <w:tcPr>
            <w:tcW w:w="2295" w:type="dxa"/>
            <w:shd w:val="clear" w:color="auto" w:fill="E7E6E6" w:themeFill="background2"/>
          </w:tcPr>
          <w:p w14:paraId="240E0672" w14:textId="0DB4C566" w:rsidR="00C41C8E" w:rsidRDefault="00E53F59" w:rsidP="00D0566F">
            <w:pPr>
              <w:jc w:val="both"/>
              <w:rPr>
                <w:color w:val="252424"/>
                <w:sz w:val="24"/>
                <w:szCs w:val="24"/>
              </w:rPr>
            </w:pPr>
            <w:r>
              <w:rPr>
                <w:color w:val="252424"/>
              </w:rPr>
              <w:t>Requested by</w:t>
            </w:r>
            <w:r w:rsidR="00C41C8E">
              <w:rPr>
                <w:color w:val="252424"/>
              </w:rPr>
              <w:t>:</w:t>
            </w:r>
          </w:p>
        </w:tc>
        <w:tc>
          <w:tcPr>
            <w:tcW w:w="6615" w:type="dxa"/>
          </w:tcPr>
          <w:p w14:paraId="491A0F9E" w14:textId="1928EA4B" w:rsidR="00C41C8E" w:rsidRDefault="00C41C8E" w:rsidP="00D0566F">
            <w:pPr>
              <w:rPr>
                <w:b/>
                <w:color w:val="252424"/>
              </w:rPr>
            </w:pPr>
          </w:p>
        </w:tc>
      </w:tr>
      <w:tr w:rsidR="00C41C8E" w14:paraId="7AB23A9B" w14:textId="77777777" w:rsidTr="00D0566F">
        <w:tc>
          <w:tcPr>
            <w:tcW w:w="2295" w:type="dxa"/>
            <w:shd w:val="clear" w:color="auto" w:fill="E7E6E6" w:themeFill="background2"/>
          </w:tcPr>
          <w:p w14:paraId="355E39CF" w14:textId="77777777" w:rsidR="00C41C8E" w:rsidRDefault="00C41C8E" w:rsidP="00D0566F">
            <w:pPr>
              <w:jc w:val="both"/>
              <w:rPr>
                <w:color w:val="252424"/>
              </w:rPr>
            </w:pPr>
            <w:r>
              <w:rPr>
                <w:color w:val="252424"/>
              </w:rPr>
              <w:t>Contact Number:</w:t>
            </w:r>
          </w:p>
        </w:tc>
        <w:tc>
          <w:tcPr>
            <w:tcW w:w="6615" w:type="dxa"/>
          </w:tcPr>
          <w:p w14:paraId="7ADC90F7" w14:textId="6D9CB62F" w:rsidR="00C41C8E" w:rsidRDefault="00C41C8E" w:rsidP="00D0566F">
            <w:pPr>
              <w:jc w:val="both"/>
              <w:rPr>
                <w:b/>
                <w:color w:val="252424"/>
              </w:rPr>
            </w:pPr>
          </w:p>
        </w:tc>
      </w:tr>
      <w:tr w:rsidR="00C41C8E" w14:paraId="02BFFC80" w14:textId="77777777" w:rsidTr="00D0566F">
        <w:tc>
          <w:tcPr>
            <w:tcW w:w="2295" w:type="dxa"/>
            <w:shd w:val="clear" w:color="auto" w:fill="E7E6E6" w:themeFill="background2"/>
          </w:tcPr>
          <w:p w14:paraId="227F3549" w14:textId="77777777" w:rsidR="00C41C8E" w:rsidRDefault="00C41C8E" w:rsidP="00D0566F">
            <w:pPr>
              <w:jc w:val="both"/>
              <w:rPr>
                <w:color w:val="252424"/>
              </w:rPr>
            </w:pPr>
            <w:r>
              <w:rPr>
                <w:color w:val="252424"/>
              </w:rPr>
              <w:t>Email:</w:t>
            </w:r>
          </w:p>
        </w:tc>
        <w:tc>
          <w:tcPr>
            <w:tcW w:w="6615" w:type="dxa"/>
          </w:tcPr>
          <w:p w14:paraId="052BF76E" w14:textId="76B57CAC" w:rsidR="00C41C8E" w:rsidRDefault="00C41C8E" w:rsidP="00D0566F">
            <w:pPr>
              <w:jc w:val="both"/>
              <w:rPr>
                <w:b/>
                <w:color w:val="252424"/>
              </w:rPr>
            </w:pPr>
          </w:p>
        </w:tc>
      </w:tr>
      <w:tr w:rsidR="00C41C8E" w14:paraId="683BE7A8" w14:textId="77777777" w:rsidTr="00D0566F">
        <w:tc>
          <w:tcPr>
            <w:tcW w:w="2295" w:type="dxa"/>
            <w:shd w:val="clear" w:color="auto" w:fill="E7E6E6" w:themeFill="background2"/>
          </w:tcPr>
          <w:p w14:paraId="1A465D32" w14:textId="77777777" w:rsidR="00C41C8E" w:rsidRDefault="00C41C8E" w:rsidP="00D0566F">
            <w:pPr>
              <w:rPr>
                <w:b/>
                <w:color w:val="252424"/>
              </w:rPr>
            </w:pPr>
            <w:r>
              <w:rPr>
                <w:color w:val="252424"/>
              </w:rPr>
              <w:t>Agency / Division / Bureau</w:t>
            </w:r>
          </w:p>
        </w:tc>
        <w:tc>
          <w:tcPr>
            <w:tcW w:w="6615" w:type="dxa"/>
          </w:tcPr>
          <w:p w14:paraId="1871FE77" w14:textId="76D3D54B" w:rsidR="00C41C8E" w:rsidRDefault="00C41C8E" w:rsidP="00D0566F">
            <w:pPr>
              <w:tabs>
                <w:tab w:val="left" w:pos="3936"/>
                <w:tab w:val="left" w:pos="4068"/>
              </w:tabs>
              <w:jc w:val="both"/>
              <w:rPr>
                <w:b/>
                <w:color w:val="252424"/>
              </w:rPr>
            </w:pPr>
          </w:p>
        </w:tc>
      </w:tr>
      <w:tr w:rsidR="00C41C8E" w14:paraId="717DB55D" w14:textId="77777777" w:rsidTr="00D0566F">
        <w:tc>
          <w:tcPr>
            <w:tcW w:w="2295" w:type="dxa"/>
            <w:shd w:val="clear" w:color="auto" w:fill="000000"/>
          </w:tcPr>
          <w:p w14:paraId="5685ECA5" w14:textId="77777777" w:rsidR="00C41C8E" w:rsidRPr="00F2291F" w:rsidRDefault="00C41C8E" w:rsidP="00D0566F">
            <w:pPr>
              <w:jc w:val="center"/>
              <w:rPr>
                <w:rFonts w:ascii="Arial" w:eastAsia="Impact" w:hAnsi="Arial" w:cs="Arial"/>
                <w:color w:val="252424"/>
                <w:sz w:val="24"/>
                <w:szCs w:val="24"/>
              </w:rPr>
            </w:pPr>
            <w:r w:rsidRPr="00F2291F">
              <w:rPr>
                <w:rFonts w:ascii="Impact" w:eastAsia="Impact" w:hAnsi="Impact" w:cs="Impact"/>
                <w:color w:val="FFFFFF" w:themeColor="background1"/>
                <w:sz w:val="24"/>
                <w:szCs w:val="24"/>
              </w:rPr>
              <w:t xml:space="preserve">TLP: </w:t>
            </w:r>
            <w:r>
              <w:rPr>
                <w:rFonts w:ascii="Impact" w:eastAsia="Impact" w:hAnsi="Impact" w:cs="Impact"/>
                <w:color w:val="FFFFFF" w:themeColor="background1"/>
                <w:sz w:val="24"/>
                <w:szCs w:val="24"/>
              </w:rPr>
              <w:t xml:space="preserve"> _______</w:t>
            </w:r>
          </w:p>
        </w:tc>
        <w:tc>
          <w:tcPr>
            <w:tcW w:w="6615" w:type="dxa"/>
            <w:tcBorders>
              <w:bottom w:val="nil"/>
              <w:right w:val="nil"/>
            </w:tcBorders>
          </w:tcPr>
          <w:p w14:paraId="6AD466EE" w14:textId="5C31C256" w:rsidR="00C41C8E" w:rsidRPr="00F2291F" w:rsidRDefault="00C41C8E" w:rsidP="00D0566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EA3A931" w14:textId="77777777" w:rsidR="00C41C8E" w:rsidRPr="00C41C8E" w:rsidRDefault="00C41C8E" w:rsidP="00C41C8E">
      <w:pPr>
        <w:pStyle w:val="ListParagraph"/>
        <w:spacing w:after="0" w:line="240" w:lineRule="auto"/>
        <w:jc w:val="both"/>
        <w:rPr>
          <w:b/>
          <w:color w:val="252424"/>
          <w:sz w:val="24"/>
          <w:szCs w:val="24"/>
        </w:rPr>
      </w:pPr>
    </w:p>
    <w:tbl>
      <w:tblPr>
        <w:tblStyle w:val="9"/>
        <w:tblW w:w="8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8"/>
      </w:tblGrid>
      <w:tr w:rsidR="00C41C8E" w14:paraId="4F3027D6" w14:textId="77777777" w:rsidTr="00D0566F">
        <w:trPr>
          <w:trHeight w:val="320"/>
        </w:trPr>
        <w:tc>
          <w:tcPr>
            <w:tcW w:w="8908" w:type="dxa"/>
            <w:shd w:val="clear" w:color="auto" w:fill="767171" w:themeFill="background2" w:themeFillShade="80"/>
          </w:tcPr>
          <w:p w14:paraId="679EB91B" w14:textId="2D870237" w:rsidR="00C41C8E" w:rsidRDefault="00E53F59" w:rsidP="00D0566F">
            <w:pPr>
              <w:jc w:val="both"/>
              <w:rPr>
                <w:b/>
                <w:color w:val="434343"/>
                <w:sz w:val="24"/>
                <w:szCs w:val="24"/>
              </w:rPr>
            </w:pPr>
            <w:r w:rsidRPr="00E53F59">
              <w:rPr>
                <w:b/>
                <w:color w:val="FFFFFF" w:themeColor="background1"/>
                <w:sz w:val="24"/>
                <w:szCs w:val="24"/>
              </w:rPr>
              <w:t>Technical Assistance Request Description</w:t>
            </w:r>
          </w:p>
        </w:tc>
      </w:tr>
      <w:tr w:rsidR="00C41C8E" w14:paraId="7688D3F7" w14:textId="77777777" w:rsidTr="00D0566F">
        <w:trPr>
          <w:trHeight w:val="705"/>
        </w:trPr>
        <w:tc>
          <w:tcPr>
            <w:tcW w:w="8908" w:type="dxa"/>
            <w:tcBorders>
              <w:bottom w:val="single" w:sz="4" w:space="0" w:color="000000"/>
            </w:tcBorders>
            <w:shd w:val="clear" w:color="auto" w:fill="auto"/>
          </w:tcPr>
          <w:p w14:paraId="05750D38" w14:textId="56A5853C" w:rsidR="00C41C8E" w:rsidRDefault="00C41C8E" w:rsidP="004F1D92">
            <w:pPr>
              <w:ind w:right="175"/>
              <w:jc w:val="both"/>
            </w:pPr>
          </w:p>
        </w:tc>
      </w:tr>
      <w:tr w:rsidR="00C41C8E" w14:paraId="67A6EB2A" w14:textId="77777777" w:rsidTr="00D0566F">
        <w:trPr>
          <w:trHeight w:val="360"/>
        </w:trPr>
        <w:tc>
          <w:tcPr>
            <w:tcW w:w="8908" w:type="dxa"/>
            <w:tcBorders>
              <w:left w:val="nil"/>
              <w:right w:val="nil"/>
            </w:tcBorders>
            <w:shd w:val="clear" w:color="auto" w:fill="auto"/>
          </w:tcPr>
          <w:p w14:paraId="7A389487" w14:textId="77777777" w:rsidR="00C41C8E" w:rsidRPr="00F10B0E" w:rsidRDefault="00C41C8E" w:rsidP="00D0566F">
            <w:pPr>
              <w:ind w:right="175"/>
              <w:jc w:val="both"/>
              <w:rPr>
                <w:color w:val="FFFFFF" w:themeColor="background1"/>
              </w:rPr>
            </w:pPr>
          </w:p>
        </w:tc>
      </w:tr>
      <w:tr w:rsidR="00C41C8E" w14:paraId="3BB17D83" w14:textId="77777777" w:rsidTr="00D0566F">
        <w:trPr>
          <w:trHeight w:val="360"/>
        </w:trPr>
        <w:tc>
          <w:tcPr>
            <w:tcW w:w="8908" w:type="dxa"/>
            <w:shd w:val="clear" w:color="auto" w:fill="767171" w:themeFill="background2" w:themeFillShade="80"/>
          </w:tcPr>
          <w:p w14:paraId="0998884C" w14:textId="65FE4BE7" w:rsidR="00C41C8E" w:rsidRPr="00F10B0E" w:rsidRDefault="00E53F59" w:rsidP="00D0566F">
            <w:pPr>
              <w:ind w:right="175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jective of Request</w:t>
            </w:r>
          </w:p>
        </w:tc>
      </w:tr>
      <w:tr w:rsidR="00C41C8E" w14:paraId="72A7E371" w14:textId="77777777" w:rsidTr="00D0566F">
        <w:trPr>
          <w:trHeight w:val="585"/>
        </w:trPr>
        <w:tc>
          <w:tcPr>
            <w:tcW w:w="8908" w:type="dxa"/>
            <w:tcBorders>
              <w:bottom w:val="single" w:sz="4" w:space="0" w:color="000000"/>
            </w:tcBorders>
            <w:shd w:val="clear" w:color="auto" w:fill="auto"/>
          </w:tcPr>
          <w:p w14:paraId="2328E362" w14:textId="30CB8EA0" w:rsidR="00C41C8E" w:rsidRDefault="00C41C8E" w:rsidP="004F1D92">
            <w:pPr>
              <w:ind w:right="175"/>
              <w:jc w:val="both"/>
            </w:pPr>
          </w:p>
        </w:tc>
      </w:tr>
      <w:tr w:rsidR="00C41C8E" w14:paraId="38ED3EFC" w14:textId="77777777" w:rsidTr="00D0566F">
        <w:trPr>
          <w:trHeight w:val="360"/>
        </w:trPr>
        <w:tc>
          <w:tcPr>
            <w:tcW w:w="89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CD52C6" w14:textId="77777777" w:rsidR="00C41C8E" w:rsidRDefault="00C41C8E" w:rsidP="00D0566F">
            <w:pPr>
              <w:ind w:right="175"/>
              <w:jc w:val="both"/>
            </w:pPr>
          </w:p>
        </w:tc>
      </w:tr>
      <w:tr w:rsidR="00C41C8E" w14:paraId="1B6AF80B" w14:textId="77777777" w:rsidTr="00D0566F">
        <w:trPr>
          <w:trHeight w:val="297"/>
        </w:trPr>
        <w:tc>
          <w:tcPr>
            <w:tcW w:w="8908" w:type="dxa"/>
            <w:tcBorders>
              <w:top w:val="single" w:sz="4" w:space="0" w:color="000000"/>
            </w:tcBorders>
            <w:shd w:val="clear" w:color="auto" w:fill="767171" w:themeFill="background2" w:themeFillShade="80"/>
          </w:tcPr>
          <w:p w14:paraId="00962736" w14:textId="716922C3" w:rsidR="00C41C8E" w:rsidRDefault="00E53F59" w:rsidP="00D0566F">
            <w:pPr>
              <w:ind w:right="175"/>
              <w:jc w:val="both"/>
            </w:pPr>
            <w:r>
              <w:rPr>
                <w:b/>
                <w:color w:val="FFFFFF" w:themeColor="background1"/>
                <w:sz w:val="24"/>
                <w:szCs w:val="24"/>
              </w:rPr>
              <w:t>Attached additional Information/Artifacts</w:t>
            </w:r>
          </w:p>
        </w:tc>
      </w:tr>
      <w:tr w:rsidR="00C41C8E" w14:paraId="663D8DE8" w14:textId="77777777" w:rsidTr="00D0566F">
        <w:trPr>
          <w:trHeight w:val="75"/>
        </w:trPr>
        <w:tc>
          <w:tcPr>
            <w:tcW w:w="8908" w:type="dxa"/>
            <w:tcBorders>
              <w:bottom w:val="single" w:sz="4" w:space="0" w:color="000000"/>
            </w:tcBorders>
            <w:shd w:val="clear" w:color="auto" w:fill="auto"/>
          </w:tcPr>
          <w:p w14:paraId="71BA8507" w14:textId="065BDB1E" w:rsidR="00C41C8E" w:rsidRDefault="00C41C8E" w:rsidP="00D0566F">
            <w:pPr>
              <w:spacing w:after="10" w:line="276" w:lineRule="auto"/>
              <w:ind w:left="252" w:right="176"/>
              <w:jc w:val="both"/>
            </w:pPr>
            <w:r>
              <w:rPr>
                <w:b/>
                <w:color w:val="262626"/>
              </w:rPr>
              <w:t>Functional</w:t>
            </w:r>
            <w:r>
              <w:rPr>
                <w:color w:val="262626"/>
              </w:rPr>
              <w:t>:</w:t>
            </w:r>
          </w:p>
          <w:p w14:paraId="1B8E4A61" w14:textId="4D01A0B3" w:rsidR="00C41C8E" w:rsidRDefault="00C41C8E" w:rsidP="00D0566F">
            <w:pPr>
              <w:spacing w:after="10" w:line="276" w:lineRule="auto"/>
              <w:ind w:left="252" w:right="176"/>
              <w:jc w:val="both"/>
            </w:pPr>
            <w:r>
              <w:rPr>
                <w:b/>
                <w:color w:val="262626"/>
              </w:rPr>
              <w:t>Informational</w:t>
            </w:r>
            <w:r>
              <w:rPr>
                <w:color w:val="262626"/>
              </w:rPr>
              <w:t xml:space="preserve">: </w:t>
            </w:r>
          </w:p>
          <w:p w14:paraId="3CC82B9A" w14:textId="0F7DB79D" w:rsidR="00C41C8E" w:rsidRDefault="00C41C8E" w:rsidP="00D0566F">
            <w:pPr>
              <w:spacing w:after="10" w:line="276" w:lineRule="auto"/>
              <w:ind w:left="252" w:right="176"/>
              <w:jc w:val="both"/>
            </w:pPr>
            <w:r>
              <w:rPr>
                <w:b/>
                <w:color w:val="262626"/>
              </w:rPr>
              <w:t>Recoverability</w:t>
            </w:r>
            <w:r>
              <w:rPr>
                <w:color w:val="262626"/>
              </w:rPr>
              <w:t>:</w:t>
            </w:r>
          </w:p>
        </w:tc>
      </w:tr>
      <w:tr w:rsidR="00C41C8E" w14:paraId="7A2FB00C" w14:textId="77777777" w:rsidTr="00D0566F">
        <w:trPr>
          <w:trHeight w:val="581"/>
        </w:trPr>
        <w:tc>
          <w:tcPr>
            <w:tcW w:w="8908" w:type="dxa"/>
            <w:tcBorders>
              <w:left w:val="nil"/>
              <w:right w:val="nil"/>
            </w:tcBorders>
            <w:shd w:val="clear" w:color="auto" w:fill="auto"/>
          </w:tcPr>
          <w:p w14:paraId="6279EAC0" w14:textId="77777777" w:rsidR="00C41C8E" w:rsidRDefault="00C41C8E" w:rsidP="00D0566F">
            <w:pPr>
              <w:ind w:right="175"/>
              <w:jc w:val="both"/>
              <w:rPr>
                <w:sz w:val="24"/>
                <w:szCs w:val="24"/>
              </w:rPr>
            </w:pPr>
          </w:p>
        </w:tc>
      </w:tr>
      <w:tr w:rsidR="00C41C8E" w14:paraId="1545BC69" w14:textId="77777777" w:rsidTr="00D0566F">
        <w:tc>
          <w:tcPr>
            <w:tcW w:w="8908" w:type="dxa"/>
            <w:tcBorders>
              <w:bottom w:val="single" w:sz="4" w:space="0" w:color="000000"/>
            </w:tcBorders>
            <w:shd w:val="clear" w:color="auto" w:fill="767171" w:themeFill="background2" w:themeFillShade="80"/>
          </w:tcPr>
          <w:p w14:paraId="1281B692" w14:textId="76BFD905" w:rsidR="00C41C8E" w:rsidRDefault="00E53F59" w:rsidP="00D0566F">
            <w:pPr>
              <w:jc w:val="both"/>
              <w:rPr>
                <w:color w:val="434343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Requested Technical Assistance to be Performed </w:t>
            </w:r>
          </w:p>
        </w:tc>
      </w:tr>
      <w:tr w:rsidR="00C41C8E" w14:paraId="1F23C416" w14:textId="77777777" w:rsidTr="00D0566F">
        <w:trPr>
          <w:trHeight w:val="720"/>
        </w:trPr>
        <w:tc>
          <w:tcPr>
            <w:tcW w:w="8908" w:type="dxa"/>
            <w:tcBorders>
              <w:bottom w:val="single" w:sz="4" w:space="0" w:color="000000"/>
            </w:tcBorders>
            <w:shd w:val="clear" w:color="auto" w:fill="auto"/>
          </w:tcPr>
          <w:p w14:paraId="2F59B28E" w14:textId="2FD395E7" w:rsidR="00C41C8E" w:rsidRDefault="00C41C8E" w:rsidP="00D0566F">
            <w:pPr>
              <w:jc w:val="both"/>
              <w:rPr>
                <w:sz w:val="20"/>
                <w:szCs w:val="20"/>
              </w:rPr>
            </w:pPr>
          </w:p>
        </w:tc>
      </w:tr>
    </w:tbl>
    <w:p w14:paraId="3A2632F2" w14:textId="7B5ED022" w:rsidR="00C41C8E" w:rsidRDefault="00C41C8E" w:rsidP="00C41C8E">
      <w:pPr>
        <w:pStyle w:val="ListParagraph"/>
        <w:rPr>
          <w:i/>
          <w:color w:val="FF0000"/>
        </w:rPr>
      </w:pPr>
    </w:p>
    <w:p w14:paraId="7F63A986" w14:textId="4C739D5F" w:rsidR="00C41C8E" w:rsidRDefault="00C41C8E" w:rsidP="00C41C8E">
      <w:pPr>
        <w:pStyle w:val="ListParagraph"/>
        <w:rPr>
          <w:i/>
          <w:color w:val="FF0000"/>
        </w:rPr>
      </w:pPr>
    </w:p>
    <w:p w14:paraId="282C2132" w14:textId="6E76A31B" w:rsidR="0067336D" w:rsidRDefault="0067336D" w:rsidP="000E6619">
      <w:pPr>
        <w:rPr>
          <w:i/>
          <w:color w:val="FF0000"/>
        </w:rPr>
      </w:pPr>
    </w:p>
    <w:p w14:paraId="585C434F" w14:textId="668F1B51" w:rsidR="00087125" w:rsidRDefault="00087125" w:rsidP="000E6619">
      <w:pPr>
        <w:rPr>
          <w:i/>
          <w:color w:val="FF0000"/>
        </w:rPr>
      </w:pPr>
    </w:p>
    <w:p w14:paraId="1B17E8AA" w14:textId="7F458D5B" w:rsidR="00087125" w:rsidRDefault="00087125" w:rsidP="000E6619">
      <w:pPr>
        <w:rPr>
          <w:i/>
          <w:color w:val="FF0000"/>
        </w:rPr>
      </w:pPr>
    </w:p>
    <w:p w14:paraId="2A4CE6D4" w14:textId="634015C6" w:rsidR="00087125" w:rsidRDefault="00087125" w:rsidP="000E6619">
      <w:pPr>
        <w:rPr>
          <w:i/>
          <w:color w:val="FF0000"/>
        </w:rPr>
      </w:pPr>
    </w:p>
    <w:p w14:paraId="2C904710" w14:textId="77777777" w:rsidR="00087125" w:rsidRPr="000E6619" w:rsidRDefault="00087125" w:rsidP="000E6619">
      <w:pPr>
        <w:rPr>
          <w:i/>
          <w:color w:val="FF0000"/>
        </w:rPr>
      </w:pPr>
    </w:p>
    <w:sectPr w:rsidR="00087125" w:rsidRPr="000E6619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4AEE" w14:textId="77777777" w:rsidR="00885267" w:rsidRDefault="00885267">
      <w:pPr>
        <w:spacing w:after="0" w:line="240" w:lineRule="auto"/>
      </w:pPr>
      <w:r>
        <w:separator/>
      </w:r>
    </w:p>
  </w:endnote>
  <w:endnote w:type="continuationSeparator" w:id="0">
    <w:p w14:paraId="04AF4078" w14:textId="77777777" w:rsidR="00885267" w:rsidRDefault="0088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650F" w14:textId="77777777" w:rsidR="00D0566F" w:rsidRDefault="00D0566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252DD993" w14:textId="161CA869" w:rsidR="00D0566F" w:rsidRDefault="00D0566F">
    <w:pPr>
      <w:tabs>
        <w:tab w:val="center" w:pos="4680"/>
        <w:tab w:val="right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E09B" w14:textId="77777777" w:rsidR="00885267" w:rsidRDefault="00885267">
      <w:pPr>
        <w:spacing w:after="0" w:line="240" w:lineRule="auto"/>
      </w:pPr>
      <w:r>
        <w:separator/>
      </w:r>
    </w:p>
  </w:footnote>
  <w:footnote w:type="continuationSeparator" w:id="0">
    <w:p w14:paraId="3827B415" w14:textId="77777777" w:rsidR="00885267" w:rsidRDefault="0088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7CC" w14:textId="77777777" w:rsidR="00D0566F" w:rsidRDefault="00D0566F">
    <w:pP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64AC" w14:textId="19EFA0FA" w:rsidR="00D0566F" w:rsidRDefault="00D056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F35"/>
    <w:multiLevelType w:val="hybridMultilevel"/>
    <w:tmpl w:val="D1DC6B7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CBE"/>
    <w:multiLevelType w:val="hybridMultilevel"/>
    <w:tmpl w:val="AE928C24"/>
    <w:lvl w:ilvl="0" w:tplc="3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E7E3A87"/>
    <w:multiLevelType w:val="multilevel"/>
    <w:tmpl w:val="A78E85AA"/>
    <w:lvl w:ilvl="0">
      <w:start w:val="1"/>
      <w:numFmt w:val="bullet"/>
      <w:lvlText w:val="■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  <w:u w:val="none"/>
      </w:rPr>
    </w:lvl>
    <w:lvl w:ilvl="1">
      <w:start w:val="1"/>
      <w:numFmt w:val="bullet"/>
      <w:lvlText w:val="■"/>
      <w:lvlJc w:val="left"/>
      <w:pPr>
        <w:ind w:left="1440" w:hanging="360"/>
      </w:pPr>
      <w:rPr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43213"/>
    <w:multiLevelType w:val="hybridMultilevel"/>
    <w:tmpl w:val="9A6812B8"/>
    <w:lvl w:ilvl="0" w:tplc="34090015">
      <w:start w:val="1"/>
      <w:numFmt w:val="upperLetter"/>
      <w:lvlText w:val="%1."/>
      <w:lvlJc w:val="left"/>
      <w:pPr>
        <w:ind w:left="501" w:hanging="360"/>
      </w:pPr>
    </w:lvl>
    <w:lvl w:ilvl="1" w:tplc="34090019" w:tentative="1">
      <w:start w:val="1"/>
      <w:numFmt w:val="lowerLetter"/>
      <w:lvlText w:val="%2."/>
      <w:lvlJc w:val="left"/>
      <w:pPr>
        <w:ind w:left="1221" w:hanging="360"/>
      </w:pPr>
    </w:lvl>
    <w:lvl w:ilvl="2" w:tplc="3409001B" w:tentative="1">
      <w:start w:val="1"/>
      <w:numFmt w:val="lowerRoman"/>
      <w:lvlText w:val="%3."/>
      <w:lvlJc w:val="right"/>
      <w:pPr>
        <w:ind w:left="1941" w:hanging="180"/>
      </w:pPr>
    </w:lvl>
    <w:lvl w:ilvl="3" w:tplc="3409000F" w:tentative="1">
      <w:start w:val="1"/>
      <w:numFmt w:val="decimal"/>
      <w:lvlText w:val="%4."/>
      <w:lvlJc w:val="left"/>
      <w:pPr>
        <w:ind w:left="2661" w:hanging="360"/>
      </w:pPr>
    </w:lvl>
    <w:lvl w:ilvl="4" w:tplc="34090019" w:tentative="1">
      <w:start w:val="1"/>
      <w:numFmt w:val="lowerLetter"/>
      <w:lvlText w:val="%5."/>
      <w:lvlJc w:val="left"/>
      <w:pPr>
        <w:ind w:left="3381" w:hanging="360"/>
      </w:pPr>
    </w:lvl>
    <w:lvl w:ilvl="5" w:tplc="3409001B" w:tentative="1">
      <w:start w:val="1"/>
      <w:numFmt w:val="lowerRoman"/>
      <w:lvlText w:val="%6."/>
      <w:lvlJc w:val="right"/>
      <w:pPr>
        <w:ind w:left="4101" w:hanging="180"/>
      </w:pPr>
    </w:lvl>
    <w:lvl w:ilvl="6" w:tplc="3409000F" w:tentative="1">
      <w:start w:val="1"/>
      <w:numFmt w:val="decimal"/>
      <w:lvlText w:val="%7."/>
      <w:lvlJc w:val="left"/>
      <w:pPr>
        <w:ind w:left="4821" w:hanging="360"/>
      </w:pPr>
    </w:lvl>
    <w:lvl w:ilvl="7" w:tplc="34090019" w:tentative="1">
      <w:start w:val="1"/>
      <w:numFmt w:val="lowerLetter"/>
      <w:lvlText w:val="%8."/>
      <w:lvlJc w:val="left"/>
      <w:pPr>
        <w:ind w:left="5541" w:hanging="360"/>
      </w:pPr>
    </w:lvl>
    <w:lvl w:ilvl="8" w:tplc="3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4DA1DB1"/>
    <w:multiLevelType w:val="hybridMultilevel"/>
    <w:tmpl w:val="7DBAD00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03296"/>
    <w:multiLevelType w:val="multilevel"/>
    <w:tmpl w:val="A83A517C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C305C3"/>
    <w:multiLevelType w:val="hybridMultilevel"/>
    <w:tmpl w:val="F5D46FCC"/>
    <w:lvl w:ilvl="0" w:tplc="F350F18E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21B06"/>
    <w:multiLevelType w:val="hybridMultilevel"/>
    <w:tmpl w:val="EEB2B028"/>
    <w:lvl w:ilvl="0" w:tplc="F350F18E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3AA8"/>
    <w:multiLevelType w:val="multilevel"/>
    <w:tmpl w:val="09EAC5F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031B6C"/>
    <w:multiLevelType w:val="multilevel"/>
    <w:tmpl w:val="5B18332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2A610E45"/>
    <w:multiLevelType w:val="hybridMultilevel"/>
    <w:tmpl w:val="425A06D0"/>
    <w:lvl w:ilvl="0" w:tplc="BBF2D9D4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sz w:val="24"/>
        <w:szCs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A4275"/>
    <w:multiLevelType w:val="multilevel"/>
    <w:tmpl w:val="86AA8B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3700599"/>
    <w:multiLevelType w:val="hybridMultilevel"/>
    <w:tmpl w:val="D0EA3728"/>
    <w:lvl w:ilvl="0" w:tplc="3AFC5D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3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38D1773B"/>
    <w:multiLevelType w:val="hybridMultilevel"/>
    <w:tmpl w:val="2EE20320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207DA"/>
    <w:multiLevelType w:val="multilevel"/>
    <w:tmpl w:val="E53AA97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45DE2397"/>
    <w:multiLevelType w:val="multilevel"/>
    <w:tmpl w:val="38DCC76E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864D64"/>
    <w:multiLevelType w:val="multilevel"/>
    <w:tmpl w:val="7ABABE64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99617A"/>
    <w:multiLevelType w:val="hybridMultilevel"/>
    <w:tmpl w:val="21B6CE8E"/>
    <w:lvl w:ilvl="0" w:tplc="BBF2D9D4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04E0473"/>
    <w:multiLevelType w:val="multilevel"/>
    <w:tmpl w:val="A8428DFC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CA0B8A"/>
    <w:multiLevelType w:val="multilevel"/>
    <w:tmpl w:val="AE267E16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7A76E6B"/>
    <w:multiLevelType w:val="hybridMultilevel"/>
    <w:tmpl w:val="83D06044"/>
    <w:lvl w:ilvl="0" w:tplc="47CE289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E0D30"/>
    <w:multiLevelType w:val="hybridMultilevel"/>
    <w:tmpl w:val="CD94278A"/>
    <w:lvl w:ilvl="0" w:tplc="3AFC5D60">
      <w:start w:val="1"/>
      <w:numFmt w:val="decimal"/>
      <w:lvlText w:val="%1."/>
      <w:lvlJc w:val="left"/>
      <w:pPr>
        <w:ind w:left="1582" w:hanging="360"/>
      </w:pPr>
      <w:rPr>
        <w:b w:val="0"/>
        <w:bCs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302" w:hanging="360"/>
      </w:pPr>
    </w:lvl>
    <w:lvl w:ilvl="2" w:tplc="3409001B" w:tentative="1">
      <w:start w:val="1"/>
      <w:numFmt w:val="lowerRoman"/>
      <w:lvlText w:val="%3."/>
      <w:lvlJc w:val="right"/>
      <w:pPr>
        <w:ind w:left="3022" w:hanging="180"/>
      </w:pPr>
    </w:lvl>
    <w:lvl w:ilvl="3" w:tplc="3409000F" w:tentative="1">
      <w:start w:val="1"/>
      <w:numFmt w:val="decimal"/>
      <w:lvlText w:val="%4."/>
      <w:lvlJc w:val="left"/>
      <w:pPr>
        <w:ind w:left="3742" w:hanging="360"/>
      </w:pPr>
    </w:lvl>
    <w:lvl w:ilvl="4" w:tplc="34090019" w:tentative="1">
      <w:start w:val="1"/>
      <w:numFmt w:val="lowerLetter"/>
      <w:lvlText w:val="%5."/>
      <w:lvlJc w:val="left"/>
      <w:pPr>
        <w:ind w:left="4462" w:hanging="360"/>
      </w:pPr>
    </w:lvl>
    <w:lvl w:ilvl="5" w:tplc="3409001B" w:tentative="1">
      <w:start w:val="1"/>
      <w:numFmt w:val="lowerRoman"/>
      <w:lvlText w:val="%6."/>
      <w:lvlJc w:val="right"/>
      <w:pPr>
        <w:ind w:left="5182" w:hanging="180"/>
      </w:pPr>
    </w:lvl>
    <w:lvl w:ilvl="6" w:tplc="3409000F" w:tentative="1">
      <w:start w:val="1"/>
      <w:numFmt w:val="decimal"/>
      <w:lvlText w:val="%7."/>
      <w:lvlJc w:val="left"/>
      <w:pPr>
        <w:ind w:left="5902" w:hanging="360"/>
      </w:pPr>
    </w:lvl>
    <w:lvl w:ilvl="7" w:tplc="34090019" w:tentative="1">
      <w:start w:val="1"/>
      <w:numFmt w:val="lowerLetter"/>
      <w:lvlText w:val="%8."/>
      <w:lvlJc w:val="left"/>
      <w:pPr>
        <w:ind w:left="6622" w:hanging="360"/>
      </w:pPr>
    </w:lvl>
    <w:lvl w:ilvl="8" w:tplc="3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5C1E43C7"/>
    <w:multiLevelType w:val="hybridMultilevel"/>
    <w:tmpl w:val="7660E25E"/>
    <w:lvl w:ilvl="0" w:tplc="34090013">
      <w:start w:val="1"/>
      <w:numFmt w:val="upperRoman"/>
      <w:lvlText w:val="%1."/>
      <w:lvlJc w:val="right"/>
      <w:pPr>
        <w:ind w:left="144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A62E2"/>
    <w:multiLevelType w:val="hybridMultilevel"/>
    <w:tmpl w:val="7660E25E"/>
    <w:lvl w:ilvl="0" w:tplc="34090013">
      <w:start w:val="1"/>
      <w:numFmt w:val="upperRoman"/>
      <w:lvlText w:val="%1."/>
      <w:lvlJc w:val="right"/>
      <w:pPr>
        <w:ind w:left="144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3D9"/>
    <w:multiLevelType w:val="hybridMultilevel"/>
    <w:tmpl w:val="E806B12A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331D8"/>
    <w:multiLevelType w:val="hybridMultilevel"/>
    <w:tmpl w:val="BC40774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A536F"/>
    <w:multiLevelType w:val="hybridMultilevel"/>
    <w:tmpl w:val="FF9A3D96"/>
    <w:lvl w:ilvl="0" w:tplc="69404F9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5ED5"/>
    <w:multiLevelType w:val="multilevel"/>
    <w:tmpl w:val="A5E4C286"/>
    <w:lvl w:ilvl="0">
      <w:start w:val="1"/>
      <w:numFmt w:val="upperRoman"/>
      <w:lvlText w:val="%1."/>
      <w:lvlJc w:val="righ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77A0CDC"/>
    <w:multiLevelType w:val="hybridMultilevel"/>
    <w:tmpl w:val="94D65324"/>
    <w:lvl w:ilvl="0" w:tplc="BBF2D9D4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sz w:val="24"/>
        <w:szCs w:val="24"/>
      </w:rPr>
    </w:lvl>
    <w:lvl w:ilvl="1" w:tplc="BBF2D9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614FD"/>
    <w:multiLevelType w:val="multilevel"/>
    <w:tmpl w:val="2D428666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F526B09"/>
    <w:multiLevelType w:val="hybridMultilevel"/>
    <w:tmpl w:val="CAB86BBE"/>
    <w:lvl w:ilvl="0" w:tplc="F350F18E">
      <w:start w:val="1"/>
      <w:numFmt w:val="upperLetter"/>
      <w:lvlText w:val="%1."/>
      <w:lvlJc w:val="left"/>
      <w:pPr>
        <w:ind w:left="1440" w:hanging="360"/>
      </w:pPr>
      <w:rPr>
        <w:b/>
        <w:bCs/>
        <w:color w:val="auto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D704E8"/>
    <w:multiLevelType w:val="hybridMultilevel"/>
    <w:tmpl w:val="1CA65C0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3047C7"/>
    <w:multiLevelType w:val="hybridMultilevel"/>
    <w:tmpl w:val="CAB86BBE"/>
    <w:lvl w:ilvl="0" w:tplc="F350F18E">
      <w:start w:val="1"/>
      <w:numFmt w:val="upperLetter"/>
      <w:lvlText w:val="%1."/>
      <w:lvlJc w:val="left"/>
      <w:pPr>
        <w:ind w:left="1440" w:hanging="360"/>
      </w:pPr>
      <w:rPr>
        <w:b/>
        <w:bCs/>
        <w:color w:val="auto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4C22DA"/>
    <w:multiLevelType w:val="multilevel"/>
    <w:tmpl w:val="8FC866C4"/>
    <w:lvl w:ilvl="0">
      <w:start w:val="9"/>
      <w:numFmt w:val="upperRoman"/>
      <w:lvlText w:val="%1."/>
      <w:lvlJc w:val="right"/>
      <w:pPr>
        <w:ind w:left="144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4" w15:restartNumberingAfterBreak="0">
    <w:nsid w:val="7BFF360A"/>
    <w:multiLevelType w:val="multilevel"/>
    <w:tmpl w:val="AF9C9884"/>
    <w:lvl w:ilvl="0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4"/>
  </w:num>
  <w:num w:numId="5">
    <w:abstractNumId w:val="29"/>
  </w:num>
  <w:num w:numId="6">
    <w:abstractNumId w:val="27"/>
  </w:num>
  <w:num w:numId="7">
    <w:abstractNumId w:val="2"/>
  </w:num>
  <w:num w:numId="8">
    <w:abstractNumId w:val="9"/>
  </w:num>
  <w:num w:numId="9">
    <w:abstractNumId w:val="8"/>
  </w:num>
  <w:num w:numId="10">
    <w:abstractNumId w:val="18"/>
  </w:num>
  <w:num w:numId="11">
    <w:abstractNumId w:val="11"/>
  </w:num>
  <w:num w:numId="12">
    <w:abstractNumId w:val="34"/>
  </w:num>
  <w:num w:numId="13">
    <w:abstractNumId w:val="15"/>
  </w:num>
  <w:num w:numId="14">
    <w:abstractNumId w:val="1"/>
  </w:num>
  <w:num w:numId="15">
    <w:abstractNumId w:val="32"/>
  </w:num>
  <w:num w:numId="16">
    <w:abstractNumId w:val="21"/>
  </w:num>
  <w:num w:numId="17">
    <w:abstractNumId w:val="0"/>
  </w:num>
  <w:num w:numId="18">
    <w:abstractNumId w:val="3"/>
  </w:num>
  <w:num w:numId="19">
    <w:abstractNumId w:val="13"/>
  </w:num>
  <w:num w:numId="20">
    <w:abstractNumId w:val="12"/>
  </w:num>
  <w:num w:numId="21">
    <w:abstractNumId w:val="24"/>
  </w:num>
  <w:num w:numId="22">
    <w:abstractNumId w:val="33"/>
  </w:num>
  <w:num w:numId="23">
    <w:abstractNumId w:val="30"/>
  </w:num>
  <w:num w:numId="24">
    <w:abstractNumId w:val="31"/>
  </w:num>
  <w:num w:numId="25">
    <w:abstractNumId w:val="4"/>
  </w:num>
  <w:num w:numId="26">
    <w:abstractNumId w:val="23"/>
  </w:num>
  <w:num w:numId="27">
    <w:abstractNumId w:val="22"/>
  </w:num>
  <w:num w:numId="28">
    <w:abstractNumId w:val="25"/>
  </w:num>
  <w:num w:numId="29">
    <w:abstractNumId w:val="26"/>
  </w:num>
  <w:num w:numId="30">
    <w:abstractNumId w:val="17"/>
  </w:num>
  <w:num w:numId="31">
    <w:abstractNumId w:val="10"/>
  </w:num>
  <w:num w:numId="32">
    <w:abstractNumId w:val="28"/>
  </w:num>
  <w:num w:numId="33">
    <w:abstractNumId w:val="7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06"/>
    <w:rsid w:val="00026AC1"/>
    <w:rsid w:val="000600B8"/>
    <w:rsid w:val="00087125"/>
    <w:rsid w:val="00091431"/>
    <w:rsid w:val="000A4EB3"/>
    <w:rsid w:val="000B65C1"/>
    <w:rsid w:val="000D0007"/>
    <w:rsid w:val="000E6619"/>
    <w:rsid w:val="00133FF2"/>
    <w:rsid w:val="001564E8"/>
    <w:rsid w:val="001577EB"/>
    <w:rsid w:val="0016262D"/>
    <w:rsid w:val="00174D9F"/>
    <w:rsid w:val="00174E12"/>
    <w:rsid w:val="00175951"/>
    <w:rsid w:val="001769A4"/>
    <w:rsid w:val="001A3DA0"/>
    <w:rsid w:val="001F063A"/>
    <w:rsid w:val="002307D5"/>
    <w:rsid w:val="00237402"/>
    <w:rsid w:val="002E1581"/>
    <w:rsid w:val="002F1A7B"/>
    <w:rsid w:val="00306D4A"/>
    <w:rsid w:val="00346F50"/>
    <w:rsid w:val="00362BDC"/>
    <w:rsid w:val="00362D82"/>
    <w:rsid w:val="0036579A"/>
    <w:rsid w:val="00374D54"/>
    <w:rsid w:val="00387022"/>
    <w:rsid w:val="003A6FF5"/>
    <w:rsid w:val="003B4AC8"/>
    <w:rsid w:val="003C691D"/>
    <w:rsid w:val="003D6528"/>
    <w:rsid w:val="003D7119"/>
    <w:rsid w:val="003D75F4"/>
    <w:rsid w:val="003F1095"/>
    <w:rsid w:val="0041005C"/>
    <w:rsid w:val="004226DB"/>
    <w:rsid w:val="00457646"/>
    <w:rsid w:val="00461984"/>
    <w:rsid w:val="0046555E"/>
    <w:rsid w:val="004B6FAE"/>
    <w:rsid w:val="004C7DF2"/>
    <w:rsid w:val="004D0214"/>
    <w:rsid w:val="004E3FB4"/>
    <w:rsid w:val="004E608C"/>
    <w:rsid w:val="004F1D92"/>
    <w:rsid w:val="0052053B"/>
    <w:rsid w:val="005219EF"/>
    <w:rsid w:val="00541924"/>
    <w:rsid w:val="0054342B"/>
    <w:rsid w:val="00544679"/>
    <w:rsid w:val="00572200"/>
    <w:rsid w:val="00582DA6"/>
    <w:rsid w:val="005912FB"/>
    <w:rsid w:val="005955A8"/>
    <w:rsid w:val="005A211A"/>
    <w:rsid w:val="005B47D8"/>
    <w:rsid w:val="005C66B2"/>
    <w:rsid w:val="005E5E08"/>
    <w:rsid w:val="005F4337"/>
    <w:rsid w:val="005F7349"/>
    <w:rsid w:val="00657C80"/>
    <w:rsid w:val="00672684"/>
    <w:rsid w:val="0067336D"/>
    <w:rsid w:val="0067507B"/>
    <w:rsid w:val="006A2E49"/>
    <w:rsid w:val="006C6D03"/>
    <w:rsid w:val="006D3F71"/>
    <w:rsid w:val="006E4566"/>
    <w:rsid w:val="007017FC"/>
    <w:rsid w:val="00710B51"/>
    <w:rsid w:val="00741683"/>
    <w:rsid w:val="007C71FE"/>
    <w:rsid w:val="007D3722"/>
    <w:rsid w:val="007D7F01"/>
    <w:rsid w:val="00835C06"/>
    <w:rsid w:val="00863A35"/>
    <w:rsid w:val="00876E4E"/>
    <w:rsid w:val="00885267"/>
    <w:rsid w:val="00894BE5"/>
    <w:rsid w:val="008A1E93"/>
    <w:rsid w:val="008B79F1"/>
    <w:rsid w:val="008C5890"/>
    <w:rsid w:val="008E6EF2"/>
    <w:rsid w:val="009525D9"/>
    <w:rsid w:val="0096153C"/>
    <w:rsid w:val="00965166"/>
    <w:rsid w:val="009763D4"/>
    <w:rsid w:val="009958B6"/>
    <w:rsid w:val="009A388B"/>
    <w:rsid w:val="009C4C03"/>
    <w:rsid w:val="009E430A"/>
    <w:rsid w:val="00A14088"/>
    <w:rsid w:val="00A82885"/>
    <w:rsid w:val="00AC5B1D"/>
    <w:rsid w:val="00AD09D0"/>
    <w:rsid w:val="00AD313C"/>
    <w:rsid w:val="00AE59F6"/>
    <w:rsid w:val="00B031D7"/>
    <w:rsid w:val="00B3456F"/>
    <w:rsid w:val="00B47F9F"/>
    <w:rsid w:val="00B94A29"/>
    <w:rsid w:val="00B96C8A"/>
    <w:rsid w:val="00BB0B60"/>
    <w:rsid w:val="00BE1593"/>
    <w:rsid w:val="00C41C8E"/>
    <w:rsid w:val="00C47423"/>
    <w:rsid w:val="00C64114"/>
    <w:rsid w:val="00CA4C4A"/>
    <w:rsid w:val="00CD3E40"/>
    <w:rsid w:val="00CD7BF0"/>
    <w:rsid w:val="00CD7D1C"/>
    <w:rsid w:val="00D0566F"/>
    <w:rsid w:val="00D07EA0"/>
    <w:rsid w:val="00D16B56"/>
    <w:rsid w:val="00D44B46"/>
    <w:rsid w:val="00D46106"/>
    <w:rsid w:val="00DB56C5"/>
    <w:rsid w:val="00DC6BAD"/>
    <w:rsid w:val="00E10C64"/>
    <w:rsid w:val="00E173AB"/>
    <w:rsid w:val="00E43083"/>
    <w:rsid w:val="00E53D38"/>
    <w:rsid w:val="00E53F59"/>
    <w:rsid w:val="00E93A7F"/>
    <w:rsid w:val="00EF69CA"/>
    <w:rsid w:val="00F01011"/>
    <w:rsid w:val="00F10B0E"/>
    <w:rsid w:val="00F218BE"/>
    <w:rsid w:val="00F2291F"/>
    <w:rsid w:val="00F62B77"/>
    <w:rsid w:val="00F85AF2"/>
    <w:rsid w:val="00F87E92"/>
    <w:rsid w:val="00FB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DFFDA"/>
  <w15:docId w15:val="{5FB8AF25-F09F-48B2-B748-B08D08DA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A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B7A5C"/>
    <w:pPr>
      <w:ind w:left="720"/>
      <w:contextualSpacing/>
    </w:pPr>
  </w:style>
  <w:style w:type="table" w:styleId="TableGrid">
    <w:name w:val="Table Grid"/>
    <w:basedOn w:val="TableNormal"/>
    <w:uiPriority w:val="39"/>
    <w:rsid w:val="00AB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D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71"/>
  </w:style>
  <w:style w:type="paragraph" w:styleId="Footer">
    <w:name w:val="footer"/>
    <w:basedOn w:val="Normal"/>
    <w:link w:val="FooterChar"/>
    <w:uiPriority w:val="99"/>
    <w:unhideWhenUsed/>
    <w:rsid w:val="0004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7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46F4E"/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E5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66F"/>
    <w:pPr>
      <w:tabs>
        <w:tab w:val="left" w:pos="660"/>
        <w:tab w:val="right" w:pos="9350"/>
      </w:tabs>
      <w:spacing w:after="100"/>
      <w:ind w:left="22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E5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59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D7F0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1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4D65B2CB1E74C8C365F3FF3D4FC83" ma:contentTypeVersion="0" ma:contentTypeDescription="Create a new document." ma:contentTypeScope="" ma:versionID="f81a3b2e710f5ede4d8fc7d9f3215d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c78dd1d32ee09081301a69dd398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k6k2AfaSzADIUocKFGv8gBBnQ==">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</go:docsCustomData>
</go:gDocsCustomXmlDataStorage>
</file>

<file path=customXml/itemProps1.xml><?xml version="1.0" encoding="utf-8"?>
<ds:datastoreItem xmlns:ds="http://schemas.openxmlformats.org/officeDocument/2006/customXml" ds:itemID="{306C1B1C-1231-4495-8D00-6D6BD0839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AE428-66E0-4B53-B298-0108EDAA3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D0214-ED83-4440-AF6A-FA88F4388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C7788-2C5F-4F16-A8EC-3EF68FB7D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1T09:37:00Z</cp:lastPrinted>
  <dcterms:created xsi:type="dcterms:W3CDTF">2021-09-06T01:27:00Z</dcterms:created>
  <dcterms:modified xsi:type="dcterms:W3CDTF">2021-09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4D65B2CB1E74C8C365F3FF3D4FC83</vt:lpwstr>
  </property>
</Properties>
</file>